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C48EE" w14:textId="77777777" w:rsidR="003E660F" w:rsidRPr="00EC612B" w:rsidRDefault="00515D5F" w:rsidP="00952286">
      <w:pPr>
        <w:jc w:val="center"/>
        <w:rPr>
          <w:rFonts w:ascii="Perpetua" w:hAnsi="Perpetua" w:cs="Gill Sans"/>
          <w:u w:val="single"/>
          <w:lang w:val="fr-CA"/>
        </w:rPr>
      </w:pPr>
      <w:r w:rsidRPr="00EC612B">
        <w:rPr>
          <w:rFonts w:ascii="Perpetua" w:hAnsi="Perpetua" w:cs="Gill Sans"/>
          <w:u w:val="single"/>
          <w:lang w:val="fr-CA"/>
        </w:rPr>
        <w:t>Présent de l’indicatif #3</w:t>
      </w:r>
    </w:p>
    <w:p w14:paraId="0B16D690" w14:textId="77777777" w:rsidR="00952286" w:rsidRPr="00EC612B" w:rsidRDefault="00952286" w:rsidP="00952286">
      <w:pPr>
        <w:rPr>
          <w:rFonts w:ascii="Perpetua" w:hAnsi="Perpetua" w:cs="Gill Sans"/>
          <w:lang w:val="fr-CA"/>
        </w:rPr>
      </w:pPr>
    </w:p>
    <w:p w14:paraId="06320EC9" w14:textId="77777777" w:rsidR="00952286" w:rsidRPr="00EC612B" w:rsidRDefault="00CD781A" w:rsidP="00952286">
      <w:pPr>
        <w:rPr>
          <w:rFonts w:ascii="Perpetua" w:hAnsi="Perpetua" w:cs="Gill Sans"/>
          <w:lang w:val="fr-CA"/>
        </w:rPr>
      </w:pPr>
      <w:r w:rsidRPr="00EC612B">
        <w:rPr>
          <w:rFonts w:ascii="Perpetua" w:hAnsi="Perpetua" w:cs="Gill Sans"/>
          <w:lang w:val="fr-CA"/>
        </w:rPr>
        <w:t>Les deux verbes les plus importants du 3</w:t>
      </w:r>
      <w:r w:rsidRPr="00EC612B">
        <w:rPr>
          <w:rFonts w:ascii="Perpetua" w:hAnsi="Perpetua" w:cs="Gill Sans"/>
          <w:vertAlign w:val="superscript"/>
          <w:lang w:val="fr-CA"/>
        </w:rPr>
        <w:t>e</w:t>
      </w:r>
      <w:r w:rsidRPr="00EC612B">
        <w:rPr>
          <w:rFonts w:ascii="Perpetua" w:hAnsi="Perpetua" w:cs="Gill Sans"/>
          <w:lang w:val="fr-CA"/>
        </w:rPr>
        <w:t xml:space="preserve"> groupe sont les verbes </w:t>
      </w:r>
      <w:r w:rsidRPr="00EC612B">
        <w:rPr>
          <w:rFonts w:ascii="Perpetua" w:hAnsi="Perpetua" w:cs="Gill Sans"/>
          <w:i/>
          <w:lang w:val="fr-CA"/>
        </w:rPr>
        <w:t xml:space="preserve">être </w:t>
      </w:r>
      <w:r w:rsidRPr="00EC612B">
        <w:rPr>
          <w:rFonts w:ascii="Perpetua" w:hAnsi="Perpetua" w:cs="Gill Sans"/>
          <w:lang w:val="fr-CA"/>
        </w:rPr>
        <w:t xml:space="preserve">et </w:t>
      </w:r>
      <w:r w:rsidRPr="00EC612B">
        <w:rPr>
          <w:rFonts w:ascii="Perpetua" w:hAnsi="Perpetua" w:cs="Gill Sans"/>
          <w:i/>
          <w:lang w:val="fr-CA"/>
        </w:rPr>
        <w:t xml:space="preserve">avoir. </w:t>
      </w:r>
      <w:bookmarkStart w:id="0" w:name="_GoBack"/>
      <w:bookmarkEnd w:id="0"/>
    </w:p>
    <w:p w14:paraId="496DD889" w14:textId="77777777" w:rsidR="00CB4C81" w:rsidRPr="00EC612B" w:rsidRDefault="00CB4C81" w:rsidP="00952286">
      <w:pPr>
        <w:rPr>
          <w:rFonts w:ascii="Perpetua" w:hAnsi="Perpetua" w:cs="Gill Sans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2"/>
        <w:gridCol w:w="2871"/>
        <w:gridCol w:w="2877"/>
      </w:tblGrid>
      <w:tr w:rsidR="00952286" w:rsidRPr="00EC612B" w14:paraId="7F2705C8" w14:textId="77777777" w:rsidTr="00952286">
        <w:tc>
          <w:tcPr>
            <w:tcW w:w="2952" w:type="dxa"/>
          </w:tcPr>
          <w:p w14:paraId="1618DD5C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2952" w:type="dxa"/>
          </w:tcPr>
          <w:p w14:paraId="52F0C0E0" w14:textId="77777777" w:rsidR="00952286" w:rsidRPr="00EC612B" w:rsidRDefault="00515D5F" w:rsidP="00952286">
            <w:pPr>
              <w:jc w:val="center"/>
              <w:rPr>
                <w:rFonts w:ascii="Perpetua" w:hAnsi="Perpetua" w:cs="Gill Sans"/>
                <w:b/>
                <w:lang w:val="fr-CA"/>
              </w:rPr>
            </w:pPr>
            <w:r w:rsidRPr="00EC612B">
              <w:rPr>
                <w:rFonts w:ascii="Perpetua" w:hAnsi="Perpetua" w:cs="Gill Sans"/>
                <w:b/>
                <w:lang w:val="fr-CA"/>
              </w:rPr>
              <w:t>Être</w:t>
            </w:r>
          </w:p>
        </w:tc>
        <w:tc>
          <w:tcPr>
            <w:tcW w:w="2952" w:type="dxa"/>
          </w:tcPr>
          <w:p w14:paraId="792442E3" w14:textId="77777777" w:rsidR="00952286" w:rsidRPr="00EC612B" w:rsidRDefault="00515D5F" w:rsidP="00952286">
            <w:pPr>
              <w:jc w:val="center"/>
              <w:rPr>
                <w:rFonts w:ascii="Perpetua" w:hAnsi="Perpetua" w:cs="Gill Sans"/>
                <w:b/>
                <w:lang w:val="fr-CA"/>
              </w:rPr>
            </w:pPr>
            <w:r w:rsidRPr="00EC612B">
              <w:rPr>
                <w:rFonts w:ascii="Perpetua" w:hAnsi="Perpetua" w:cs="Gill Sans"/>
                <w:b/>
                <w:lang w:val="fr-CA"/>
              </w:rPr>
              <w:t>Avoir</w:t>
            </w:r>
          </w:p>
        </w:tc>
      </w:tr>
      <w:tr w:rsidR="00952286" w:rsidRPr="00EC612B" w14:paraId="3D0FFBA8" w14:textId="77777777" w:rsidTr="00952286">
        <w:tc>
          <w:tcPr>
            <w:tcW w:w="2952" w:type="dxa"/>
          </w:tcPr>
          <w:p w14:paraId="1715CBA9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1</w:t>
            </w:r>
            <w:r w:rsidRPr="00EC612B">
              <w:rPr>
                <w:rFonts w:ascii="Perpetua" w:hAnsi="Perpetua" w:cs="Gill Sans"/>
                <w:vertAlign w:val="superscript"/>
                <w:lang w:val="fr-CA"/>
              </w:rPr>
              <w:t>ère</w:t>
            </w:r>
            <w:r w:rsidRPr="00EC612B">
              <w:rPr>
                <w:rFonts w:ascii="Perpetua" w:hAnsi="Perpetua" w:cs="Gill Sans"/>
                <w:lang w:val="fr-CA"/>
              </w:rPr>
              <w:t xml:space="preserve"> p. du singulier</w:t>
            </w:r>
          </w:p>
        </w:tc>
        <w:tc>
          <w:tcPr>
            <w:tcW w:w="2952" w:type="dxa"/>
          </w:tcPr>
          <w:p w14:paraId="3A32CB91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2952" w:type="dxa"/>
          </w:tcPr>
          <w:p w14:paraId="49B843DB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269196C3" w14:textId="77777777" w:rsidTr="00952286">
        <w:tc>
          <w:tcPr>
            <w:tcW w:w="2952" w:type="dxa"/>
          </w:tcPr>
          <w:p w14:paraId="2936205E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2</w:t>
            </w:r>
            <w:r w:rsidRPr="00EC612B">
              <w:rPr>
                <w:rFonts w:ascii="Perpetua" w:hAnsi="Perpetua" w:cs="Gill Sans"/>
                <w:vertAlign w:val="superscript"/>
                <w:lang w:val="fr-CA"/>
              </w:rPr>
              <w:t>e</w:t>
            </w:r>
            <w:r w:rsidRPr="00EC612B">
              <w:rPr>
                <w:rFonts w:ascii="Perpetua" w:hAnsi="Perpetua" w:cs="Gill Sans"/>
                <w:lang w:val="fr-CA"/>
              </w:rPr>
              <w:t xml:space="preserve"> p. du singulier</w:t>
            </w:r>
          </w:p>
        </w:tc>
        <w:tc>
          <w:tcPr>
            <w:tcW w:w="2952" w:type="dxa"/>
          </w:tcPr>
          <w:p w14:paraId="1C8482CD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2952" w:type="dxa"/>
          </w:tcPr>
          <w:p w14:paraId="229AC558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75EF8CC4" w14:textId="77777777" w:rsidTr="00952286">
        <w:tc>
          <w:tcPr>
            <w:tcW w:w="2952" w:type="dxa"/>
          </w:tcPr>
          <w:p w14:paraId="3A518FDB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3</w:t>
            </w:r>
            <w:r w:rsidRPr="00EC612B">
              <w:rPr>
                <w:rFonts w:ascii="Perpetua" w:hAnsi="Perpetua" w:cs="Gill Sans"/>
                <w:vertAlign w:val="superscript"/>
                <w:lang w:val="fr-CA"/>
              </w:rPr>
              <w:t>e</w:t>
            </w:r>
            <w:r w:rsidRPr="00EC612B">
              <w:rPr>
                <w:rFonts w:ascii="Perpetua" w:hAnsi="Perpetua" w:cs="Gill Sans"/>
                <w:lang w:val="fr-CA"/>
              </w:rPr>
              <w:t xml:space="preserve"> p. du singulier</w:t>
            </w:r>
          </w:p>
        </w:tc>
        <w:tc>
          <w:tcPr>
            <w:tcW w:w="2952" w:type="dxa"/>
          </w:tcPr>
          <w:p w14:paraId="6608964E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2952" w:type="dxa"/>
          </w:tcPr>
          <w:p w14:paraId="727B0EB1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3B2D209F" w14:textId="77777777" w:rsidTr="00952286">
        <w:tc>
          <w:tcPr>
            <w:tcW w:w="2952" w:type="dxa"/>
          </w:tcPr>
          <w:p w14:paraId="01F82DC6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1</w:t>
            </w:r>
            <w:r w:rsidRPr="00EC612B">
              <w:rPr>
                <w:rFonts w:ascii="Perpetua" w:hAnsi="Perpetua" w:cs="Gill Sans"/>
                <w:vertAlign w:val="superscript"/>
                <w:lang w:val="fr-CA"/>
              </w:rPr>
              <w:t>ère</w:t>
            </w:r>
            <w:r w:rsidRPr="00EC612B">
              <w:rPr>
                <w:rFonts w:ascii="Perpetua" w:hAnsi="Perpetua" w:cs="Gill Sans"/>
                <w:lang w:val="fr-CA"/>
              </w:rPr>
              <w:t xml:space="preserve"> p. du pluriel</w:t>
            </w:r>
          </w:p>
        </w:tc>
        <w:tc>
          <w:tcPr>
            <w:tcW w:w="2952" w:type="dxa"/>
          </w:tcPr>
          <w:p w14:paraId="2900AE11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2952" w:type="dxa"/>
          </w:tcPr>
          <w:p w14:paraId="1A22914E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0A743B5F" w14:textId="77777777" w:rsidTr="00952286">
        <w:tc>
          <w:tcPr>
            <w:tcW w:w="2952" w:type="dxa"/>
          </w:tcPr>
          <w:p w14:paraId="4D4951F2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2</w:t>
            </w:r>
            <w:r w:rsidRPr="00EC612B">
              <w:rPr>
                <w:rFonts w:ascii="Perpetua" w:hAnsi="Perpetua" w:cs="Gill Sans"/>
                <w:vertAlign w:val="superscript"/>
                <w:lang w:val="fr-CA"/>
              </w:rPr>
              <w:t>e</w:t>
            </w:r>
            <w:r w:rsidRPr="00EC612B">
              <w:rPr>
                <w:rFonts w:ascii="Perpetua" w:hAnsi="Perpetua" w:cs="Gill Sans"/>
                <w:lang w:val="fr-CA"/>
              </w:rPr>
              <w:t xml:space="preserve"> p. du pluriel</w:t>
            </w:r>
          </w:p>
        </w:tc>
        <w:tc>
          <w:tcPr>
            <w:tcW w:w="2952" w:type="dxa"/>
          </w:tcPr>
          <w:p w14:paraId="10D9971F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2952" w:type="dxa"/>
          </w:tcPr>
          <w:p w14:paraId="06872A73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48733EA7" w14:textId="77777777" w:rsidTr="00952286">
        <w:tc>
          <w:tcPr>
            <w:tcW w:w="2952" w:type="dxa"/>
          </w:tcPr>
          <w:p w14:paraId="28166AD4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3</w:t>
            </w:r>
            <w:r w:rsidRPr="00EC612B">
              <w:rPr>
                <w:rFonts w:ascii="Perpetua" w:hAnsi="Perpetua" w:cs="Gill Sans"/>
                <w:vertAlign w:val="superscript"/>
                <w:lang w:val="fr-CA"/>
              </w:rPr>
              <w:t>e</w:t>
            </w:r>
            <w:r w:rsidRPr="00EC612B">
              <w:rPr>
                <w:rFonts w:ascii="Perpetua" w:hAnsi="Perpetua" w:cs="Gill Sans"/>
                <w:lang w:val="fr-CA"/>
              </w:rPr>
              <w:t xml:space="preserve"> p. du pluriel</w:t>
            </w:r>
          </w:p>
        </w:tc>
        <w:tc>
          <w:tcPr>
            <w:tcW w:w="2952" w:type="dxa"/>
          </w:tcPr>
          <w:p w14:paraId="7F0D0D25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2952" w:type="dxa"/>
          </w:tcPr>
          <w:p w14:paraId="32BE453F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</w:tbl>
    <w:p w14:paraId="0837726D" w14:textId="77777777" w:rsidR="00952286" w:rsidRPr="00EC612B" w:rsidRDefault="00952286" w:rsidP="00952286">
      <w:pPr>
        <w:rPr>
          <w:rFonts w:ascii="Perpetua" w:hAnsi="Perpetua" w:cs="Gill Sans"/>
          <w:lang w:val="fr-CA"/>
        </w:rPr>
      </w:pPr>
    </w:p>
    <w:p w14:paraId="522D6656" w14:textId="77777777" w:rsidR="00952286" w:rsidRPr="00EC612B" w:rsidRDefault="00952286" w:rsidP="00952286">
      <w:pPr>
        <w:rPr>
          <w:rFonts w:ascii="Perpetua" w:hAnsi="Perpetua" w:cs="Gill Sans"/>
          <w:lang w:val="fr-CA"/>
        </w:rPr>
      </w:pPr>
      <w:r w:rsidRPr="00EC612B">
        <w:rPr>
          <w:rFonts w:ascii="Perpetua" w:hAnsi="Perpetua" w:cs="Gill Sans"/>
          <w:lang w:val="fr-CA"/>
        </w:rPr>
        <w:t xml:space="preserve">Conjuguez les </w:t>
      </w:r>
      <w:r w:rsidR="00515D5F" w:rsidRPr="00EC612B">
        <w:rPr>
          <w:rFonts w:ascii="Perpetua" w:hAnsi="Perpetua" w:cs="Gill Sans"/>
          <w:lang w:val="fr-CA"/>
        </w:rPr>
        <w:t>verbes du 3e</w:t>
      </w:r>
      <w:r w:rsidRPr="00EC612B">
        <w:rPr>
          <w:rFonts w:ascii="Perpetua" w:hAnsi="Perpetua" w:cs="Gill Sans"/>
          <w:lang w:val="fr-CA"/>
        </w:rPr>
        <w:t xml:space="preserve"> groupe dans le tableau suivant :</w:t>
      </w:r>
    </w:p>
    <w:p w14:paraId="32BBC790" w14:textId="77777777" w:rsidR="00CB4C81" w:rsidRPr="00EC612B" w:rsidRDefault="00CB4C81" w:rsidP="00952286">
      <w:pPr>
        <w:rPr>
          <w:rFonts w:ascii="Perpetua" w:hAnsi="Perpetua" w:cs="Gill Sans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2406"/>
        <w:gridCol w:w="1743"/>
        <w:gridCol w:w="2572"/>
      </w:tblGrid>
      <w:tr w:rsidR="00952286" w:rsidRPr="00EC612B" w14:paraId="50DCFAB7" w14:textId="77777777" w:rsidTr="00CB4C81">
        <w:trPr>
          <w:trHeight w:val="454"/>
        </w:trPr>
        <w:tc>
          <w:tcPr>
            <w:tcW w:w="1951" w:type="dxa"/>
          </w:tcPr>
          <w:p w14:paraId="68E39C60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b/>
                <w:lang w:val="fr-CA"/>
              </w:rPr>
            </w:pPr>
            <w:r w:rsidRPr="00EC612B">
              <w:rPr>
                <w:rFonts w:ascii="Perpetua" w:hAnsi="Perpetua" w:cs="Gill Sans"/>
                <w:b/>
                <w:lang w:val="fr-CA"/>
              </w:rPr>
              <w:t>Question</w:t>
            </w:r>
          </w:p>
        </w:tc>
        <w:tc>
          <w:tcPr>
            <w:tcW w:w="2477" w:type="dxa"/>
          </w:tcPr>
          <w:p w14:paraId="7EF3107F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b/>
                <w:lang w:val="fr-CA"/>
              </w:rPr>
            </w:pPr>
            <w:r w:rsidRPr="00EC612B">
              <w:rPr>
                <w:rFonts w:ascii="Perpetua" w:hAnsi="Perpetua" w:cs="Gill Sans"/>
                <w:b/>
                <w:lang w:val="fr-CA"/>
              </w:rPr>
              <w:t>Réponse</w:t>
            </w:r>
          </w:p>
        </w:tc>
        <w:tc>
          <w:tcPr>
            <w:tcW w:w="1776" w:type="dxa"/>
          </w:tcPr>
          <w:p w14:paraId="4DCCE17B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b/>
                <w:lang w:val="fr-CA"/>
              </w:rPr>
            </w:pPr>
            <w:r w:rsidRPr="00EC612B">
              <w:rPr>
                <w:rFonts w:ascii="Perpetua" w:hAnsi="Perpetua" w:cs="Gill Sans"/>
                <w:b/>
                <w:lang w:val="fr-CA"/>
              </w:rPr>
              <w:t>Question</w:t>
            </w:r>
          </w:p>
        </w:tc>
        <w:tc>
          <w:tcPr>
            <w:tcW w:w="2652" w:type="dxa"/>
          </w:tcPr>
          <w:p w14:paraId="47F30393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b/>
                <w:lang w:val="fr-CA"/>
              </w:rPr>
            </w:pPr>
            <w:r w:rsidRPr="00EC612B">
              <w:rPr>
                <w:rFonts w:ascii="Perpetua" w:hAnsi="Perpetua" w:cs="Gill Sans"/>
                <w:b/>
                <w:lang w:val="fr-CA"/>
              </w:rPr>
              <w:t>Réponse</w:t>
            </w:r>
          </w:p>
        </w:tc>
      </w:tr>
      <w:tr w:rsidR="00952286" w:rsidRPr="00EC612B" w14:paraId="4D8DEE51" w14:textId="77777777" w:rsidTr="00CB4C81">
        <w:trPr>
          <w:trHeight w:val="454"/>
        </w:trPr>
        <w:tc>
          <w:tcPr>
            <w:tcW w:w="1951" w:type="dxa"/>
          </w:tcPr>
          <w:p w14:paraId="488B0FED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Vous (</w:t>
            </w:r>
            <w:r w:rsidR="00515D5F" w:rsidRPr="00EC612B">
              <w:rPr>
                <w:rFonts w:ascii="Perpetua" w:hAnsi="Perpetua" w:cs="Gill Sans"/>
                <w:lang w:val="fr-CA"/>
              </w:rPr>
              <w:t>prendre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19EEE1F3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7C5EDB80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Ils (</w:t>
            </w:r>
            <w:r w:rsidR="00515D5F" w:rsidRPr="00EC612B">
              <w:rPr>
                <w:rFonts w:ascii="Perpetua" w:hAnsi="Perpetua" w:cs="Gill Sans"/>
                <w:lang w:val="fr-CA"/>
              </w:rPr>
              <w:t>lire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5E17AE7E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0B566F79" w14:textId="77777777" w:rsidTr="00CB4C81">
        <w:trPr>
          <w:trHeight w:val="454"/>
        </w:trPr>
        <w:tc>
          <w:tcPr>
            <w:tcW w:w="1951" w:type="dxa"/>
          </w:tcPr>
          <w:p w14:paraId="58FC6B65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Tu (</w:t>
            </w:r>
            <w:r w:rsidR="00515D5F" w:rsidRPr="00EC612B">
              <w:rPr>
                <w:rFonts w:ascii="Perpetua" w:hAnsi="Perpetua" w:cs="Gill Sans"/>
                <w:lang w:val="fr-CA"/>
              </w:rPr>
              <w:t>mettre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66B0F6F4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2DFED2BF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Nous (</w:t>
            </w:r>
            <w:r w:rsidR="00515D5F" w:rsidRPr="00EC612B">
              <w:rPr>
                <w:rFonts w:ascii="Perpetua" w:hAnsi="Perpetua" w:cs="Gill Sans"/>
                <w:lang w:val="fr-CA"/>
              </w:rPr>
              <w:t>devoir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23E7B6A4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5B981EF6" w14:textId="77777777" w:rsidTr="00CB4C81">
        <w:trPr>
          <w:trHeight w:val="454"/>
        </w:trPr>
        <w:tc>
          <w:tcPr>
            <w:tcW w:w="1951" w:type="dxa"/>
          </w:tcPr>
          <w:p w14:paraId="0DFF29C9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Il (</w:t>
            </w:r>
            <w:r w:rsidR="00515D5F" w:rsidRPr="00EC612B">
              <w:rPr>
                <w:rFonts w:ascii="Perpetua" w:hAnsi="Perpetua" w:cs="Gill Sans"/>
                <w:lang w:val="fr-CA"/>
              </w:rPr>
              <w:t>savoir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10F2B9AC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4AC9B10F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Je (</w:t>
            </w:r>
            <w:r w:rsidR="00515D5F" w:rsidRPr="00EC612B">
              <w:rPr>
                <w:rFonts w:ascii="Perpetua" w:hAnsi="Perpetua" w:cs="Gill Sans"/>
                <w:lang w:val="fr-CA"/>
              </w:rPr>
              <w:t>partir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369A616B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3E79A532" w14:textId="77777777" w:rsidTr="00CB4C81">
        <w:trPr>
          <w:trHeight w:val="454"/>
        </w:trPr>
        <w:tc>
          <w:tcPr>
            <w:tcW w:w="1951" w:type="dxa"/>
          </w:tcPr>
          <w:p w14:paraId="75E89C14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Nous (</w:t>
            </w:r>
            <w:r w:rsidR="00515D5F" w:rsidRPr="00EC612B">
              <w:rPr>
                <w:rFonts w:ascii="Perpetua" w:hAnsi="Perpetua" w:cs="Gill Sans"/>
                <w:lang w:val="fr-CA"/>
              </w:rPr>
              <w:t>pouvoir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77B8ADDD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02F2E835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Tu (</w:t>
            </w:r>
            <w:r w:rsidR="00515D5F" w:rsidRPr="00EC612B">
              <w:rPr>
                <w:rFonts w:ascii="Perpetua" w:hAnsi="Perpetua" w:cs="Gill Sans"/>
                <w:lang w:val="fr-CA"/>
              </w:rPr>
              <w:t>écrire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3BC2E28A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733D0785" w14:textId="77777777" w:rsidTr="00CB4C81">
        <w:trPr>
          <w:trHeight w:val="454"/>
        </w:trPr>
        <w:tc>
          <w:tcPr>
            <w:tcW w:w="1951" w:type="dxa"/>
          </w:tcPr>
          <w:p w14:paraId="5BC35092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Elle (</w:t>
            </w:r>
            <w:r w:rsidR="00515D5F" w:rsidRPr="00EC612B">
              <w:rPr>
                <w:rFonts w:ascii="Perpetua" w:hAnsi="Perpetua" w:cs="Gill Sans"/>
                <w:lang w:val="fr-CA"/>
              </w:rPr>
              <w:t>venir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6EF6CFF8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0D95629F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Vous (</w:t>
            </w:r>
            <w:r w:rsidR="00515D5F" w:rsidRPr="00EC612B">
              <w:rPr>
                <w:rFonts w:ascii="Perpetua" w:hAnsi="Perpetua" w:cs="Gill Sans"/>
                <w:lang w:val="fr-CA"/>
              </w:rPr>
              <w:t>voir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36F51540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2BCA0EC5" w14:textId="77777777" w:rsidTr="00CB4C81">
        <w:trPr>
          <w:trHeight w:val="454"/>
        </w:trPr>
        <w:tc>
          <w:tcPr>
            <w:tcW w:w="1951" w:type="dxa"/>
          </w:tcPr>
          <w:p w14:paraId="07568044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Je (</w:t>
            </w:r>
            <w:r w:rsidR="00515D5F" w:rsidRPr="00EC612B">
              <w:rPr>
                <w:rFonts w:ascii="Perpetua" w:hAnsi="Perpetua" w:cs="Gill Sans"/>
                <w:lang w:val="fr-CA"/>
              </w:rPr>
              <w:t>aller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1C83696D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78704154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Elles (</w:t>
            </w:r>
            <w:r w:rsidR="00515D5F" w:rsidRPr="00EC612B">
              <w:rPr>
                <w:rFonts w:ascii="Perpetua" w:hAnsi="Perpetua" w:cs="Gill Sans"/>
                <w:lang w:val="fr-CA"/>
              </w:rPr>
              <w:t>venir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05871F57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12B67A53" w14:textId="77777777" w:rsidTr="00CB4C81">
        <w:trPr>
          <w:trHeight w:val="454"/>
        </w:trPr>
        <w:tc>
          <w:tcPr>
            <w:tcW w:w="1951" w:type="dxa"/>
          </w:tcPr>
          <w:p w14:paraId="01A55DF5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Vous (</w:t>
            </w:r>
            <w:r w:rsidR="00515D5F" w:rsidRPr="00EC612B">
              <w:rPr>
                <w:rFonts w:ascii="Perpetua" w:hAnsi="Perpetua" w:cs="Gill Sans"/>
                <w:lang w:val="fr-CA"/>
              </w:rPr>
              <w:t>écrire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401230EF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14EC0BC2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Il (</w:t>
            </w:r>
            <w:r w:rsidR="00515D5F" w:rsidRPr="00EC612B">
              <w:rPr>
                <w:rFonts w:ascii="Perpetua" w:hAnsi="Perpetua" w:cs="Gill Sans"/>
                <w:lang w:val="fr-CA"/>
              </w:rPr>
              <w:t>prendre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3E8BC2A1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2106A92E" w14:textId="77777777" w:rsidTr="00CB4C81">
        <w:trPr>
          <w:trHeight w:val="454"/>
        </w:trPr>
        <w:tc>
          <w:tcPr>
            <w:tcW w:w="1951" w:type="dxa"/>
          </w:tcPr>
          <w:p w14:paraId="7D7F81D7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Tu (</w:t>
            </w:r>
            <w:r w:rsidR="00515D5F" w:rsidRPr="00EC612B">
              <w:rPr>
                <w:rFonts w:ascii="Perpetua" w:hAnsi="Perpetua" w:cs="Gill Sans"/>
                <w:lang w:val="fr-CA"/>
              </w:rPr>
              <w:t>devoir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1FA4FE15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17B4318A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Nous (</w:t>
            </w:r>
            <w:r w:rsidR="00515D5F" w:rsidRPr="00EC612B">
              <w:rPr>
                <w:rFonts w:ascii="Perpetua" w:hAnsi="Perpetua" w:cs="Gill Sans"/>
                <w:lang w:val="fr-CA"/>
              </w:rPr>
              <w:t>faire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76DD40AA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69811212" w14:textId="77777777" w:rsidTr="00CB4C81">
        <w:trPr>
          <w:trHeight w:val="454"/>
        </w:trPr>
        <w:tc>
          <w:tcPr>
            <w:tcW w:w="1951" w:type="dxa"/>
          </w:tcPr>
          <w:p w14:paraId="17950116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Ils (</w:t>
            </w:r>
            <w:r w:rsidR="00515D5F" w:rsidRPr="00EC612B">
              <w:rPr>
                <w:rFonts w:ascii="Perpetua" w:hAnsi="Perpetua" w:cs="Gill Sans"/>
                <w:lang w:val="fr-CA"/>
              </w:rPr>
              <w:t>vouloir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4A576562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15D949E1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Je (</w:t>
            </w:r>
            <w:r w:rsidR="00515D5F" w:rsidRPr="00EC612B">
              <w:rPr>
                <w:rFonts w:ascii="Perpetua" w:hAnsi="Perpetua" w:cs="Gill Sans"/>
                <w:lang w:val="fr-CA"/>
              </w:rPr>
              <w:t>sortir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4BF3F815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65E7FDD5" w14:textId="77777777" w:rsidTr="00CB4C81">
        <w:trPr>
          <w:trHeight w:val="454"/>
        </w:trPr>
        <w:tc>
          <w:tcPr>
            <w:tcW w:w="1951" w:type="dxa"/>
          </w:tcPr>
          <w:p w14:paraId="179F3194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Nous (</w:t>
            </w:r>
            <w:r w:rsidR="00515D5F" w:rsidRPr="00EC612B">
              <w:rPr>
                <w:rFonts w:ascii="Perpetua" w:hAnsi="Perpetua" w:cs="Gill Sans"/>
                <w:lang w:val="fr-CA"/>
              </w:rPr>
              <w:t>sortir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513DC9F7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4A79E258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Tu (</w:t>
            </w:r>
            <w:r w:rsidR="00515D5F" w:rsidRPr="00EC612B">
              <w:rPr>
                <w:rFonts w:ascii="Perpetua" w:hAnsi="Perpetua" w:cs="Gill Sans"/>
                <w:lang w:val="fr-CA"/>
              </w:rPr>
              <w:t>dire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40ED2D19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5CABCA9D" w14:textId="77777777" w:rsidTr="00CB4C81">
        <w:trPr>
          <w:trHeight w:val="454"/>
        </w:trPr>
        <w:tc>
          <w:tcPr>
            <w:tcW w:w="1951" w:type="dxa"/>
          </w:tcPr>
          <w:p w14:paraId="1001C7D9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On (</w:t>
            </w:r>
            <w:r w:rsidR="00515D5F" w:rsidRPr="00EC612B">
              <w:rPr>
                <w:rFonts w:ascii="Perpetua" w:hAnsi="Perpetua" w:cs="Gill Sans"/>
                <w:lang w:val="fr-CA"/>
              </w:rPr>
              <w:t>voir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2F5C7FCA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0A9F2574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Vous (</w:t>
            </w:r>
            <w:r w:rsidR="00515D5F" w:rsidRPr="00EC612B">
              <w:rPr>
                <w:rFonts w:ascii="Perpetua" w:hAnsi="Perpetua" w:cs="Gill Sans"/>
                <w:lang w:val="fr-CA"/>
              </w:rPr>
              <w:t>faire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166C880B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046CD09D" w14:textId="77777777" w:rsidTr="00CB4C81">
        <w:trPr>
          <w:trHeight w:val="454"/>
        </w:trPr>
        <w:tc>
          <w:tcPr>
            <w:tcW w:w="1951" w:type="dxa"/>
          </w:tcPr>
          <w:p w14:paraId="4588C0DA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Je (</w:t>
            </w:r>
            <w:r w:rsidR="00515D5F" w:rsidRPr="00EC612B">
              <w:rPr>
                <w:rFonts w:ascii="Perpetua" w:hAnsi="Perpetua" w:cs="Gill Sans"/>
                <w:lang w:val="fr-CA"/>
              </w:rPr>
              <w:t>partir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2A5B408A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09C7C3B4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Ils (</w:t>
            </w:r>
            <w:r w:rsidR="00515D5F" w:rsidRPr="00EC612B">
              <w:rPr>
                <w:rFonts w:ascii="Perpetua" w:hAnsi="Perpetua" w:cs="Gill Sans"/>
                <w:lang w:val="fr-CA"/>
              </w:rPr>
              <w:t>pouvoir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4FAB9480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750BEB36" w14:textId="77777777" w:rsidTr="00CB4C81">
        <w:trPr>
          <w:trHeight w:val="454"/>
        </w:trPr>
        <w:tc>
          <w:tcPr>
            <w:tcW w:w="1951" w:type="dxa"/>
          </w:tcPr>
          <w:p w14:paraId="5D8BCFE7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Nous (</w:t>
            </w:r>
            <w:r w:rsidR="00515D5F" w:rsidRPr="00EC612B">
              <w:rPr>
                <w:rFonts w:ascii="Perpetua" w:hAnsi="Perpetua" w:cs="Gill Sans"/>
                <w:lang w:val="fr-CA"/>
              </w:rPr>
              <w:t>lire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57B3CBF3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27A40CDC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On (</w:t>
            </w:r>
            <w:r w:rsidR="00515D5F" w:rsidRPr="00EC612B">
              <w:rPr>
                <w:rFonts w:ascii="Perpetua" w:hAnsi="Perpetua" w:cs="Gill Sans"/>
                <w:lang w:val="fr-CA"/>
              </w:rPr>
              <w:t>prendre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5B8E16C2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38E92147" w14:textId="77777777" w:rsidTr="00CB4C81">
        <w:trPr>
          <w:trHeight w:val="454"/>
        </w:trPr>
        <w:tc>
          <w:tcPr>
            <w:tcW w:w="1951" w:type="dxa"/>
          </w:tcPr>
          <w:p w14:paraId="654B758B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Vous (</w:t>
            </w:r>
            <w:r w:rsidR="00515D5F" w:rsidRPr="00EC612B">
              <w:rPr>
                <w:rFonts w:ascii="Perpetua" w:hAnsi="Perpetua" w:cs="Gill Sans"/>
                <w:lang w:val="fr-CA"/>
              </w:rPr>
              <w:t>mettre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1AE94A50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02D4995C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Je (</w:t>
            </w:r>
            <w:r w:rsidR="00515D5F" w:rsidRPr="00EC612B">
              <w:rPr>
                <w:rFonts w:ascii="Perpetua" w:hAnsi="Perpetua" w:cs="Gill Sans"/>
                <w:lang w:val="fr-CA"/>
              </w:rPr>
              <w:t>vouloir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310C1E0A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  <w:tr w:rsidR="00952286" w:rsidRPr="00EC612B" w14:paraId="2F0D8703" w14:textId="77777777" w:rsidTr="00CB4C81">
        <w:trPr>
          <w:trHeight w:val="454"/>
        </w:trPr>
        <w:tc>
          <w:tcPr>
            <w:tcW w:w="1951" w:type="dxa"/>
          </w:tcPr>
          <w:p w14:paraId="62AE81C0" w14:textId="77777777" w:rsidR="00952286" w:rsidRPr="00EC612B" w:rsidRDefault="00952286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Elles (</w:t>
            </w:r>
            <w:r w:rsidR="00515D5F" w:rsidRPr="00EC612B">
              <w:rPr>
                <w:rFonts w:ascii="Perpetua" w:hAnsi="Perpetua" w:cs="Gill Sans"/>
                <w:lang w:val="fr-CA"/>
              </w:rPr>
              <w:t>aller</w:t>
            </w:r>
            <w:r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477" w:type="dxa"/>
          </w:tcPr>
          <w:p w14:paraId="5BB47E3C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  <w:tc>
          <w:tcPr>
            <w:tcW w:w="1776" w:type="dxa"/>
          </w:tcPr>
          <w:p w14:paraId="365BBBAF" w14:textId="77777777" w:rsidR="00952286" w:rsidRPr="00EC612B" w:rsidRDefault="00515D5F" w:rsidP="00515D5F">
            <w:pPr>
              <w:jc w:val="center"/>
              <w:rPr>
                <w:rFonts w:ascii="Perpetua" w:hAnsi="Perpetua" w:cs="Gill Sans"/>
                <w:lang w:val="fr-CA"/>
              </w:rPr>
            </w:pPr>
            <w:r w:rsidRPr="00EC612B">
              <w:rPr>
                <w:rFonts w:ascii="Perpetua" w:hAnsi="Perpetua" w:cs="Gill Sans"/>
                <w:lang w:val="fr-CA"/>
              </w:rPr>
              <w:t>Vous</w:t>
            </w:r>
            <w:r w:rsidR="00952286" w:rsidRPr="00EC612B">
              <w:rPr>
                <w:rFonts w:ascii="Perpetua" w:hAnsi="Perpetua" w:cs="Gill Sans"/>
                <w:lang w:val="fr-CA"/>
              </w:rPr>
              <w:t xml:space="preserve"> (</w:t>
            </w:r>
            <w:r w:rsidRPr="00EC612B">
              <w:rPr>
                <w:rFonts w:ascii="Perpetua" w:hAnsi="Perpetua" w:cs="Gill Sans"/>
                <w:lang w:val="fr-CA"/>
              </w:rPr>
              <w:t>dire</w:t>
            </w:r>
            <w:r w:rsidR="00952286" w:rsidRPr="00EC612B">
              <w:rPr>
                <w:rFonts w:ascii="Perpetua" w:hAnsi="Perpetua" w:cs="Gill Sans"/>
                <w:lang w:val="fr-CA"/>
              </w:rPr>
              <w:t>)</w:t>
            </w:r>
          </w:p>
        </w:tc>
        <w:tc>
          <w:tcPr>
            <w:tcW w:w="2652" w:type="dxa"/>
          </w:tcPr>
          <w:p w14:paraId="783BF406" w14:textId="77777777" w:rsidR="00952286" w:rsidRPr="00EC612B" w:rsidRDefault="00952286" w:rsidP="00952286">
            <w:pPr>
              <w:jc w:val="center"/>
              <w:rPr>
                <w:rFonts w:ascii="Perpetua" w:hAnsi="Perpetua" w:cs="Gill Sans"/>
                <w:lang w:val="fr-CA"/>
              </w:rPr>
            </w:pPr>
          </w:p>
        </w:tc>
      </w:tr>
    </w:tbl>
    <w:p w14:paraId="3501493E" w14:textId="77777777" w:rsidR="006F4D33" w:rsidRPr="00EC612B" w:rsidRDefault="006F4D33" w:rsidP="00F9781A">
      <w:pPr>
        <w:spacing w:line="480" w:lineRule="auto"/>
        <w:rPr>
          <w:rFonts w:ascii="Perpetua" w:hAnsi="Perpetua" w:cs="Gill Sans"/>
          <w:lang w:val="fr-CA"/>
        </w:rPr>
      </w:pPr>
    </w:p>
    <w:sectPr w:rsidR="006F4D33" w:rsidRPr="00EC612B" w:rsidSect="003E66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ABBE9" w14:textId="77777777" w:rsidR="00697292" w:rsidRDefault="00697292" w:rsidP="00CB4C81">
      <w:r>
        <w:separator/>
      </w:r>
    </w:p>
  </w:endnote>
  <w:endnote w:type="continuationSeparator" w:id="0">
    <w:p w14:paraId="13A8CC2C" w14:textId="77777777" w:rsidR="00697292" w:rsidRDefault="00697292" w:rsidP="00CB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10DB2" w14:textId="77777777" w:rsidR="006F4D33" w:rsidRDefault="006F4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FF8" w14:textId="77777777" w:rsidR="006F4D33" w:rsidRPr="006F4D33" w:rsidRDefault="006F4D33" w:rsidP="006F4D33">
    <w:pPr>
      <w:pStyle w:val="Footer"/>
      <w:jc w:val="right"/>
      <w:rPr>
        <w:rFonts w:ascii="Gill Sans" w:hAnsi="Gill Sans" w:cs="Gill Sans"/>
        <w:sz w:val="18"/>
        <w:szCs w:val="18"/>
      </w:rPr>
    </w:pPr>
    <w:proofErr w:type="spellStart"/>
    <w:r w:rsidRPr="006F4D33">
      <w:rPr>
        <w:rFonts w:ascii="Gill Sans" w:hAnsi="Gill Sans" w:cs="Gill Sans"/>
        <w:sz w:val="18"/>
        <w:szCs w:val="18"/>
      </w:rPr>
      <w:t>Français</w:t>
    </w:r>
    <w:proofErr w:type="spellEnd"/>
    <w:r w:rsidRPr="006F4D33">
      <w:rPr>
        <w:rFonts w:ascii="Gill Sans" w:hAnsi="Gill Sans" w:cs="Gill Sans"/>
        <w:sz w:val="18"/>
        <w:szCs w:val="18"/>
      </w:rPr>
      <w:t xml:space="preserve"> - K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7AAD" w14:textId="77777777" w:rsidR="006F4D33" w:rsidRDefault="006F4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C5F67" w14:textId="77777777" w:rsidR="00697292" w:rsidRDefault="00697292" w:rsidP="00CB4C81">
      <w:r>
        <w:separator/>
      </w:r>
    </w:p>
  </w:footnote>
  <w:footnote w:type="continuationSeparator" w:id="0">
    <w:p w14:paraId="4BF4D9ED" w14:textId="77777777" w:rsidR="00697292" w:rsidRDefault="00697292" w:rsidP="00CB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D06B5" w14:textId="77777777" w:rsidR="006F4D33" w:rsidRDefault="006F4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D1091" w14:textId="77777777" w:rsidR="006F4D33" w:rsidRDefault="006F4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48C4E" w14:textId="77777777" w:rsidR="006F4D33" w:rsidRDefault="006F4D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86"/>
    <w:rsid w:val="003E660F"/>
    <w:rsid w:val="00515D5F"/>
    <w:rsid w:val="00670CEC"/>
    <w:rsid w:val="00697292"/>
    <w:rsid w:val="006F015A"/>
    <w:rsid w:val="006F4D33"/>
    <w:rsid w:val="00952286"/>
    <w:rsid w:val="00CB4C81"/>
    <w:rsid w:val="00CD781A"/>
    <w:rsid w:val="00E25161"/>
    <w:rsid w:val="00EC612B"/>
    <w:rsid w:val="00F9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6855B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C81"/>
  </w:style>
  <w:style w:type="paragraph" w:styleId="Footer">
    <w:name w:val="footer"/>
    <w:basedOn w:val="Normal"/>
    <w:link w:val="FooterChar"/>
    <w:uiPriority w:val="99"/>
    <w:unhideWhenUsed/>
    <w:rsid w:val="00CB4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C81"/>
  </w:style>
  <w:style w:type="paragraph" w:styleId="ListParagraph">
    <w:name w:val="List Paragraph"/>
    <w:basedOn w:val="Normal"/>
    <w:uiPriority w:val="34"/>
    <w:qFormat/>
    <w:rsid w:val="006F4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06E35B-1B3F-B548-910D-3E12CA1C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ao</dc:creator>
  <cp:keywords/>
  <dc:description/>
  <cp:lastModifiedBy>Tao, Kevin</cp:lastModifiedBy>
  <cp:revision>3</cp:revision>
  <dcterms:created xsi:type="dcterms:W3CDTF">2020-02-27T19:53:00Z</dcterms:created>
  <dcterms:modified xsi:type="dcterms:W3CDTF">2020-02-27T20:01:00Z</dcterms:modified>
</cp:coreProperties>
</file>